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A9F0" w14:textId="33B52BC5" w:rsidR="00487462" w:rsidRPr="00436F46" w:rsidRDefault="00487462" w:rsidP="00487462">
      <w:pPr>
        <w:ind w:firstLineChars="100" w:firstLine="227"/>
        <w:rPr>
          <w:rFonts w:ascii="ＭＳ 明朝" w:hAnsi="ＭＳ 明朝"/>
          <w:color w:val="000000" w:themeColor="text1"/>
        </w:rPr>
      </w:pPr>
      <w:r w:rsidRPr="009918E6">
        <w:rPr>
          <w:rFonts w:ascii="ＭＳ 明朝" w:hAnsi="ＭＳ 明朝" w:hint="eastAsia"/>
        </w:rPr>
        <w:t>様式</w:t>
      </w:r>
      <w:r w:rsidR="00D67C52" w:rsidRPr="009918E6">
        <w:rPr>
          <w:rFonts w:ascii="ＭＳ 明朝" w:hAnsi="ＭＳ 明朝" w:hint="eastAsia"/>
        </w:rPr>
        <w:t>Ⅰ</w:t>
      </w:r>
      <w:r w:rsidRPr="009918E6">
        <w:rPr>
          <w:rFonts w:ascii="ＭＳ 明朝" w:hAnsi="ＭＳ 明朝" w:hint="eastAsia"/>
        </w:rPr>
        <w:t>－</w:t>
      </w:r>
      <w:r w:rsidR="002F56C6" w:rsidRPr="009918E6">
        <w:rPr>
          <w:rFonts w:ascii="ＭＳ 明朝" w:hAnsi="ＭＳ 明朝" w:hint="eastAsia"/>
        </w:rPr>
        <w:t>２</w:t>
      </w:r>
      <w:r w:rsidRPr="00436F46">
        <w:rPr>
          <w:rFonts w:ascii="ＭＳ 明朝" w:hAnsi="ＭＳ 明朝" w:hint="eastAsia"/>
          <w:color w:val="000000" w:themeColor="text1"/>
        </w:rPr>
        <w:t xml:space="preserve">　</w:t>
      </w:r>
      <w:r w:rsidR="00D67C52" w:rsidRPr="00436F46">
        <w:rPr>
          <w:rFonts w:ascii="ＭＳ 明朝" w:hAnsi="ＭＳ 明朝" w:hint="eastAsia"/>
          <w:color w:val="000000" w:themeColor="text1"/>
        </w:rPr>
        <w:t>勤務証明書</w:t>
      </w:r>
    </w:p>
    <w:p w14:paraId="02C6F60E" w14:textId="30B9BB93" w:rsidR="00083039" w:rsidRPr="00436F46" w:rsidRDefault="00C84552" w:rsidP="00083039">
      <w:pPr>
        <w:tabs>
          <w:tab w:val="left" w:pos="630"/>
        </w:tabs>
        <w:ind w:leftChars="800" w:left="7256" w:hangingChars="2400" w:hanging="544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6F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F88EF" wp14:editId="12439FB2">
                <wp:simplePos x="0" y="0"/>
                <wp:positionH relativeFrom="column">
                  <wp:posOffset>4312920</wp:posOffset>
                </wp:positionH>
                <wp:positionV relativeFrom="paragraph">
                  <wp:posOffset>462280</wp:posOffset>
                </wp:positionV>
                <wp:extent cx="1387475" cy="433070"/>
                <wp:effectExtent l="0" t="0" r="22225" b="24130"/>
                <wp:wrapNone/>
                <wp:docPr id="120770258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4411" w14:textId="77777777" w:rsidR="00083039" w:rsidRPr="003B3C6E" w:rsidRDefault="00083039" w:rsidP="00083039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3B3C6E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F8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9.6pt;margin-top:36.4pt;width:109.2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" strokecolor="black [3213]">
                <v:stroke dashstyle="1 1" endcap="round"/>
                <v:textbox inset="5.85pt,.7pt,5.85pt,.7pt">
                  <w:txbxContent>
                    <w:p w14:paraId="0D334411" w14:textId="77777777" w:rsidR="00083039" w:rsidRPr="003B3C6E" w:rsidRDefault="00083039" w:rsidP="00083039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3B3C6E">
                        <w:rPr>
                          <w:rFonts w:ascii="ＭＳ 明朝" w:hAnsi="ＭＳ 明朝"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083039" w:rsidRPr="00436F4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群馬県看護協会</w:t>
      </w:r>
    </w:p>
    <w:p w14:paraId="25DA1B34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B526280" w14:textId="77777777" w:rsidR="00083039" w:rsidRPr="00436F46" w:rsidRDefault="00083039" w:rsidP="00083039">
      <w:pPr>
        <w:tabs>
          <w:tab w:val="left" w:pos="630"/>
        </w:tabs>
        <w:ind w:firstLineChars="100" w:firstLine="237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DB40B06" w14:textId="48606C88" w:rsidR="003154AF" w:rsidRPr="009918E6" w:rsidRDefault="003154AF" w:rsidP="003154AF">
      <w:pPr>
        <w:jc w:val="center"/>
        <w:rPr>
          <w:rFonts w:ascii="ＭＳ 明朝" w:hAnsi="ＭＳ 明朝"/>
          <w:bCs/>
          <w:sz w:val="32"/>
          <w:szCs w:val="32"/>
        </w:rPr>
      </w:pPr>
      <w:r w:rsidRPr="009918E6">
        <w:rPr>
          <w:rFonts w:ascii="ＭＳ 明朝" w:hAnsi="ＭＳ 明朝" w:hint="eastAsia"/>
          <w:bCs/>
          <w:sz w:val="32"/>
          <w:szCs w:val="32"/>
        </w:rPr>
        <w:t>勤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務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証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明</w:t>
      </w:r>
      <w:r w:rsidR="009918E6" w:rsidRPr="009918E6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918E6">
        <w:rPr>
          <w:rFonts w:ascii="ＭＳ 明朝" w:hAnsi="ＭＳ 明朝" w:hint="eastAsia"/>
          <w:bCs/>
          <w:sz w:val="32"/>
          <w:szCs w:val="32"/>
        </w:rPr>
        <w:t>書</w:t>
      </w:r>
    </w:p>
    <w:p w14:paraId="2F17DA4B" w14:textId="77777777" w:rsidR="003154AF" w:rsidRPr="009918E6" w:rsidRDefault="003154AF" w:rsidP="003154AF">
      <w:pPr>
        <w:jc w:val="center"/>
        <w:rPr>
          <w:rFonts w:ascii="ＭＳ 明朝" w:hAnsi="ＭＳ 明朝"/>
          <w:bCs/>
          <w:sz w:val="32"/>
          <w:szCs w:val="32"/>
        </w:rPr>
      </w:pPr>
      <w:r w:rsidRPr="009918E6">
        <w:rPr>
          <w:rFonts w:ascii="ＭＳ 明朝" w:hAnsi="ＭＳ 明朝" w:hint="eastAsia"/>
          <w:bCs/>
          <w:sz w:val="32"/>
          <w:szCs w:val="32"/>
        </w:rPr>
        <w:t>「ファーストレベル」</w:t>
      </w:r>
    </w:p>
    <w:p w14:paraId="411E457D" w14:textId="77777777" w:rsidR="003154AF" w:rsidRPr="009918E6" w:rsidRDefault="003154AF" w:rsidP="003154AF">
      <w:pPr>
        <w:rPr>
          <w:rFonts w:ascii="ＭＳ 明朝" w:hAnsi="ＭＳ 明朝"/>
        </w:rPr>
      </w:pPr>
    </w:p>
    <w:p w14:paraId="415CA8DF" w14:textId="77777777" w:rsidR="003154AF" w:rsidRPr="009918E6" w:rsidRDefault="003154AF" w:rsidP="003154AF">
      <w:pPr>
        <w:jc w:val="righ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西暦　　　　　年　　　　月　　　　日</w:t>
      </w:r>
    </w:p>
    <w:p w14:paraId="1AC75266" w14:textId="77777777" w:rsidR="003154AF" w:rsidRPr="009918E6" w:rsidRDefault="003154AF" w:rsidP="003154AF">
      <w:pPr>
        <w:jc w:val="right"/>
        <w:rPr>
          <w:rFonts w:ascii="ＭＳ 明朝" w:hAnsi="ＭＳ 明朝"/>
          <w:sz w:val="24"/>
        </w:rPr>
      </w:pPr>
    </w:p>
    <w:p w14:paraId="6BB0CF4B" w14:textId="77777777" w:rsidR="003154AF" w:rsidRPr="009918E6" w:rsidRDefault="003154AF" w:rsidP="003154AF">
      <w:pPr>
        <w:rPr>
          <w:rFonts w:ascii="ＭＳ 明朝" w:hAnsi="ＭＳ 明朝"/>
          <w:sz w:val="24"/>
        </w:rPr>
      </w:pPr>
    </w:p>
    <w:p w14:paraId="64D0FAA4" w14:textId="16E6A8C1" w:rsidR="009918E6" w:rsidRPr="009560A7" w:rsidRDefault="009918E6" w:rsidP="009918E6">
      <w:pPr>
        <w:spacing w:line="40" w:lineRule="atLeast"/>
        <w:ind w:firstLineChars="98" w:firstLine="252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氏名　　　　　　　　　　　　　　　</w:t>
      </w:r>
    </w:p>
    <w:p w14:paraId="402C5A64" w14:textId="77777777" w:rsidR="009918E6" w:rsidRPr="009560A7" w:rsidRDefault="009918E6" w:rsidP="009918E6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364C600D" w14:textId="77777777" w:rsidR="009918E6" w:rsidRDefault="009918E6" w:rsidP="009918E6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</w:p>
    <w:p w14:paraId="00948EFD" w14:textId="473D1B00" w:rsidR="009918E6" w:rsidRPr="009560A7" w:rsidRDefault="009918E6" w:rsidP="009918E6">
      <w:pPr>
        <w:spacing w:line="40" w:lineRule="atLeast"/>
        <w:ind w:firstLineChars="100" w:firstLine="297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在職期間</w:t>
      </w:r>
    </w:p>
    <w:p w14:paraId="5E3E3F86" w14:textId="77777777" w:rsidR="009918E6" w:rsidRPr="009560A7" w:rsidRDefault="009918E6" w:rsidP="009918E6">
      <w:pPr>
        <w:spacing w:line="40" w:lineRule="atLeast"/>
        <w:ind w:leftChars="312" w:left="707" w:firstLineChars="100" w:firstLine="257"/>
        <w:rPr>
          <w:rFonts w:ascii="ＭＳ 明朝" w:hAnsi="ＭＳ 明朝"/>
          <w:color w:val="000000" w:themeColor="text1"/>
          <w:sz w:val="24"/>
        </w:rPr>
      </w:pPr>
      <w:bookmarkStart w:id="0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0"/>
    <w:p w14:paraId="1517D9B1" w14:textId="77777777" w:rsidR="009918E6" w:rsidRPr="009560A7" w:rsidRDefault="009918E6" w:rsidP="009918E6">
      <w:pPr>
        <w:spacing w:line="40" w:lineRule="atLeast"/>
        <w:ind w:firstLineChars="331" w:firstLine="85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4F070A5B" w14:textId="77777777" w:rsidR="009918E6" w:rsidRPr="009560A7" w:rsidRDefault="009918E6" w:rsidP="009918E6">
      <w:pPr>
        <w:spacing w:line="40" w:lineRule="atLeast"/>
        <w:ind w:firstLineChars="331" w:firstLine="85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p w14:paraId="41DCE86D" w14:textId="77777777" w:rsidR="003154AF" w:rsidRPr="009918E6" w:rsidRDefault="003154AF" w:rsidP="009918E6">
      <w:pPr>
        <w:ind w:firstLineChars="331" w:firstLine="850"/>
        <w:rPr>
          <w:rFonts w:ascii="ＭＳ 明朝" w:hAnsi="ＭＳ 明朝"/>
          <w:sz w:val="24"/>
        </w:rPr>
      </w:pPr>
    </w:p>
    <w:p w14:paraId="52CD7C4E" w14:textId="77777777" w:rsidR="003154AF" w:rsidRPr="009918E6" w:rsidRDefault="003154AF" w:rsidP="003154AF">
      <w:pPr>
        <w:rPr>
          <w:rFonts w:ascii="ＭＳ 明朝" w:hAnsi="ＭＳ 明朝"/>
          <w:sz w:val="24"/>
        </w:rPr>
      </w:pPr>
    </w:p>
    <w:p w14:paraId="3026ACF4" w14:textId="77777777" w:rsidR="003154AF" w:rsidRDefault="003154AF" w:rsidP="003154AF">
      <w:pPr>
        <w:rPr>
          <w:rFonts w:ascii="ＭＳ 明朝" w:hAnsi="ＭＳ 明朝"/>
          <w:sz w:val="24"/>
        </w:rPr>
      </w:pPr>
    </w:p>
    <w:p w14:paraId="00C64C93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70B49AC7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0D8A1733" w14:textId="77777777" w:rsidR="00A73420" w:rsidRDefault="00A73420" w:rsidP="003154AF">
      <w:pPr>
        <w:rPr>
          <w:rFonts w:ascii="ＭＳ 明朝" w:hAnsi="ＭＳ 明朝"/>
          <w:sz w:val="24"/>
        </w:rPr>
      </w:pPr>
    </w:p>
    <w:p w14:paraId="335B2560" w14:textId="77777777" w:rsidR="00A73420" w:rsidRPr="009918E6" w:rsidRDefault="00A73420" w:rsidP="003154AF">
      <w:pPr>
        <w:rPr>
          <w:rFonts w:ascii="ＭＳ 明朝" w:hAnsi="ＭＳ 明朝" w:hint="eastAsia"/>
          <w:sz w:val="24"/>
        </w:rPr>
      </w:pPr>
    </w:p>
    <w:p w14:paraId="56C5E6B4" w14:textId="77777777" w:rsidR="003154AF" w:rsidRPr="009918E6" w:rsidRDefault="003154AF" w:rsidP="003154AF">
      <w:pPr>
        <w:ind w:leftChars="1984" w:left="4499" w:right="812" w:firstLineChars="1" w:firstLine="3"/>
        <w:jc w:val="lef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施 設 名：</w:t>
      </w:r>
    </w:p>
    <w:p w14:paraId="01306DF9" w14:textId="77777777" w:rsidR="003154AF" w:rsidRPr="009918E6" w:rsidRDefault="003154AF" w:rsidP="003154AF">
      <w:pPr>
        <w:ind w:leftChars="1984" w:left="4499" w:right="812" w:firstLineChars="1" w:firstLine="3"/>
        <w:jc w:val="left"/>
        <w:rPr>
          <w:rFonts w:ascii="ＭＳ 明朝" w:hAnsi="ＭＳ 明朝"/>
          <w:sz w:val="24"/>
        </w:rPr>
      </w:pPr>
      <w:r w:rsidRPr="009918E6">
        <w:rPr>
          <w:rFonts w:ascii="ＭＳ 明朝" w:hAnsi="ＭＳ 明朝" w:hint="eastAsia"/>
          <w:sz w:val="24"/>
        </w:rPr>
        <w:t>所 在 地：</w:t>
      </w:r>
    </w:p>
    <w:p w14:paraId="1C757988" w14:textId="7AFF7D82" w:rsidR="00083039" w:rsidRPr="009918E6" w:rsidRDefault="003154AF" w:rsidP="00A73420">
      <w:pPr>
        <w:ind w:leftChars="1984" w:left="4499" w:right="56" w:firstLineChars="1" w:firstLine="3"/>
        <w:jc w:val="left"/>
        <w:rPr>
          <w:rFonts w:ascii="ＭＳ 明朝" w:hAnsi="ＭＳ 明朝"/>
          <w:color w:val="000000" w:themeColor="text1"/>
        </w:rPr>
      </w:pPr>
      <w:r w:rsidRPr="009918E6">
        <w:rPr>
          <w:rFonts w:ascii="ＭＳ 明朝" w:hAnsi="ＭＳ 明朝" w:hint="eastAsia"/>
          <w:sz w:val="24"/>
        </w:rPr>
        <w:t>施設長名：</w:t>
      </w:r>
      <w:r w:rsidR="009918E6">
        <w:rPr>
          <w:rFonts w:ascii="ＭＳ 明朝" w:hAnsi="ＭＳ 明朝" w:hint="eastAsia"/>
          <w:sz w:val="24"/>
        </w:rPr>
        <w:t xml:space="preserve">　　　　　　　　　　　</w:t>
      </w:r>
      <w:r w:rsidR="009918E6" w:rsidRPr="009918E6">
        <w:rPr>
          <w:rFonts w:ascii="ＭＳ 明朝" w:hAnsi="ＭＳ 明朝" w:hint="eastAsia"/>
          <w:sz w:val="24"/>
        </w:rPr>
        <w:t>公印</w:t>
      </w:r>
      <w:r w:rsidR="009918E6">
        <w:rPr>
          <w:rFonts w:ascii="ＭＳ 明朝" w:hAnsi="ＭＳ 明朝"/>
          <w:sz w:val="24"/>
        </w:rPr>
        <w:tab/>
      </w:r>
    </w:p>
    <w:p w14:paraId="3D34014D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44A4ADB7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7FB317FE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3370926B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26E9A722" w14:textId="77777777" w:rsidR="00083039" w:rsidRPr="00436F46" w:rsidRDefault="00083039" w:rsidP="00487462">
      <w:pPr>
        <w:ind w:firstLineChars="100" w:firstLine="227"/>
        <w:rPr>
          <w:rFonts w:ascii="ＭＳ 明朝" w:hAnsi="ＭＳ 明朝"/>
          <w:color w:val="000000" w:themeColor="text1"/>
        </w:rPr>
      </w:pPr>
    </w:p>
    <w:p w14:paraId="2A90CDAA" w14:textId="77777777" w:rsidR="00083039" w:rsidRPr="00436F46" w:rsidRDefault="00083039" w:rsidP="00472095">
      <w:pPr>
        <w:rPr>
          <w:rFonts w:ascii="ＭＳ 明朝" w:hAnsi="ＭＳ 明朝"/>
          <w:color w:val="000000" w:themeColor="text1"/>
        </w:rPr>
      </w:pPr>
    </w:p>
    <w:sectPr w:rsidR="00083039" w:rsidRPr="00436F46" w:rsidSect="00803946">
      <w:footerReference w:type="even" r:id="rId8"/>
      <w:pgSz w:w="11906" w:h="16838" w:code="9"/>
      <w:pgMar w:top="1134" w:right="1247" w:bottom="1247" w:left="1247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7A89" w14:textId="77777777" w:rsidR="00FD3993" w:rsidRDefault="00FD3993">
      <w:r>
        <w:separator/>
      </w:r>
    </w:p>
  </w:endnote>
  <w:endnote w:type="continuationSeparator" w:id="0">
    <w:p w14:paraId="4E9DA34E" w14:textId="77777777" w:rsidR="00FD3993" w:rsidRDefault="00FD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03BE" w14:textId="77777777" w:rsidR="00FD3993" w:rsidRDefault="00FD3993">
      <w:r>
        <w:separator/>
      </w:r>
    </w:p>
  </w:footnote>
  <w:footnote w:type="continuationSeparator" w:id="0">
    <w:p w14:paraId="41794FFD" w14:textId="77777777" w:rsidR="00FD3993" w:rsidRDefault="00FD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6B29"/>
    <w:rsid w:val="00046B69"/>
    <w:rsid w:val="0004720F"/>
    <w:rsid w:val="000509CE"/>
    <w:rsid w:val="00053097"/>
    <w:rsid w:val="00053D81"/>
    <w:rsid w:val="0006247A"/>
    <w:rsid w:val="00080FCF"/>
    <w:rsid w:val="00081EB2"/>
    <w:rsid w:val="00082394"/>
    <w:rsid w:val="00082431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45D63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860F4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56C6"/>
    <w:rsid w:val="002F6A0A"/>
    <w:rsid w:val="00302BEC"/>
    <w:rsid w:val="0031268B"/>
    <w:rsid w:val="003154AF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6F46"/>
    <w:rsid w:val="004518EE"/>
    <w:rsid w:val="00452D81"/>
    <w:rsid w:val="004567A6"/>
    <w:rsid w:val="00472095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D2D1A"/>
    <w:rsid w:val="004E084F"/>
    <w:rsid w:val="004E0C36"/>
    <w:rsid w:val="004E3AF9"/>
    <w:rsid w:val="004E5B4B"/>
    <w:rsid w:val="004F34EC"/>
    <w:rsid w:val="004F4BDC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80255B"/>
    <w:rsid w:val="00803946"/>
    <w:rsid w:val="008046D4"/>
    <w:rsid w:val="00805762"/>
    <w:rsid w:val="00812D36"/>
    <w:rsid w:val="00814527"/>
    <w:rsid w:val="00816475"/>
    <w:rsid w:val="0082583A"/>
    <w:rsid w:val="00827918"/>
    <w:rsid w:val="0085481C"/>
    <w:rsid w:val="00861588"/>
    <w:rsid w:val="00867E4A"/>
    <w:rsid w:val="00875B06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4993"/>
    <w:rsid w:val="00905870"/>
    <w:rsid w:val="00910773"/>
    <w:rsid w:val="00921276"/>
    <w:rsid w:val="0092204C"/>
    <w:rsid w:val="00927DCF"/>
    <w:rsid w:val="00931A3F"/>
    <w:rsid w:val="00951C66"/>
    <w:rsid w:val="009536D8"/>
    <w:rsid w:val="00956017"/>
    <w:rsid w:val="009560A7"/>
    <w:rsid w:val="00963B70"/>
    <w:rsid w:val="009806D2"/>
    <w:rsid w:val="00981860"/>
    <w:rsid w:val="00984732"/>
    <w:rsid w:val="0099018F"/>
    <w:rsid w:val="00990A5D"/>
    <w:rsid w:val="009918E6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7FA8"/>
    <w:rsid w:val="00A23124"/>
    <w:rsid w:val="00A25561"/>
    <w:rsid w:val="00A4427A"/>
    <w:rsid w:val="00A5179C"/>
    <w:rsid w:val="00A539B5"/>
    <w:rsid w:val="00A73420"/>
    <w:rsid w:val="00A93C62"/>
    <w:rsid w:val="00AB42BB"/>
    <w:rsid w:val="00AC5898"/>
    <w:rsid w:val="00AD2CED"/>
    <w:rsid w:val="00AE0AB3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36737"/>
    <w:rsid w:val="00B377DF"/>
    <w:rsid w:val="00B4402C"/>
    <w:rsid w:val="00B6034D"/>
    <w:rsid w:val="00B64CB2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5C41"/>
    <w:rsid w:val="00C57315"/>
    <w:rsid w:val="00C62B10"/>
    <w:rsid w:val="00C67EDE"/>
    <w:rsid w:val="00C71CB8"/>
    <w:rsid w:val="00C768B9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684C"/>
    <w:rsid w:val="00E9755C"/>
    <w:rsid w:val="00EA6096"/>
    <w:rsid w:val="00EB46CB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D1B14"/>
    <w:rsid w:val="00FD3993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10</cp:revision>
  <cp:lastPrinted>2024-10-09T06:19:00Z</cp:lastPrinted>
  <dcterms:created xsi:type="dcterms:W3CDTF">2024-10-24T01:11:00Z</dcterms:created>
  <dcterms:modified xsi:type="dcterms:W3CDTF">2026-01-19T05:21:00Z</dcterms:modified>
</cp:coreProperties>
</file>